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8E0B06" w:rsidRPr="008E0B06" w:rsidRDefault="008E0B06" w:rsidP="008E0B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E0B06" w:rsidRPr="008E0B06" w:rsidRDefault="008E0B06" w:rsidP="008E0B06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E0B0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8E0B0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E0B06" w:rsidRPr="008E0B06" w:rsidRDefault="008E0B06" w:rsidP="008E0B0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E0B0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8E0B06" w:rsidRPr="008E0B06" w:rsidRDefault="008E0B06" w:rsidP="008E0B0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E0B0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8E0B06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95774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E0B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</w:t>
      </w:r>
      <w:r w:rsidR="005E5B6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</w:t>
      </w:r>
      <w:r w:rsidR="005E5B6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</w:t>
      </w:r>
      <w:r w:rsidR="005E5B6B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bookmarkStart w:id="2" w:name="_GoBack"/>
      <w:bookmarkEnd w:id="2"/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8E0B06">
        <w:rPr>
          <w:rFonts w:ascii="BRH Devanagari Extra" w:hAnsi="BRH Devanagari Extra" w:cs="BRH Devanagari Extra"/>
          <w:sz w:val="40"/>
          <w:szCs w:val="40"/>
        </w:rPr>
        <w:t>Wû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0B06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 xml:space="preserve"> CÌiÉþ WûËU - uÉ</w:t>
      </w:r>
      <w:r w:rsidR="00D24EFE" w:rsidRPr="008E0B0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E0B06">
        <w:rPr>
          <w:rFonts w:ascii="BRH Devanagari Extra" w:hAnsi="BRH Devanagari Extra" w:cs="BRH Devanagari Extra"/>
          <w:sz w:val="40"/>
          <w:szCs w:val="40"/>
        </w:rPr>
        <w:t>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74C" w:rsidRDefault="0095774C" w:rsidP="00135976">
      <w:pPr>
        <w:spacing w:after="0" w:line="240" w:lineRule="auto"/>
      </w:pPr>
      <w:r>
        <w:separator/>
      </w:r>
    </w:p>
  </w:endnote>
  <w:endnote w:type="continuationSeparator" w:id="0">
    <w:p w:rsidR="0095774C" w:rsidRDefault="0095774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E0B06">
      <w:rPr>
        <w:rFonts w:ascii="Arial" w:eastAsia="Calibri" w:hAnsi="Arial" w:cs="Mangal"/>
        <w:sz w:val="24"/>
        <w:lang w:val="en-US" w:eastAsia="en-US"/>
      </w:rPr>
      <w:t xml:space="preserve">           </w:t>
    </w:r>
    <w:r w:rsidR="008E0B06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E5B6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74C" w:rsidRDefault="0095774C" w:rsidP="00135976">
      <w:pPr>
        <w:spacing w:after="0" w:line="240" w:lineRule="auto"/>
      </w:pPr>
      <w:r>
        <w:separator/>
      </w:r>
    </w:p>
  </w:footnote>
  <w:footnote w:type="continuationSeparator" w:id="0">
    <w:p w:rsidR="0095774C" w:rsidRDefault="0095774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2E00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5B6B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B06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5774C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A4A72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24EFE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1CE0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87B61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5275-0981-4188-9BED-0FA1DC6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2</Pages>
  <Words>10834</Words>
  <Characters>61756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6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2-08-02T10:00:00Z</cp:lastPrinted>
  <dcterms:created xsi:type="dcterms:W3CDTF">2021-08-19T09:51:00Z</dcterms:created>
  <dcterms:modified xsi:type="dcterms:W3CDTF">2022-09-04T05:48:00Z</dcterms:modified>
</cp:coreProperties>
</file>